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A97" w:rsidRPr="004D4239" w:rsidRDefault="004D4239" w:rsidP="003D3C17">
      <w:pPr>
        <w:jc w:val="center"/>
        <w:rPr>
          <w:b/>
          <w:lang w:val="es-ES"/>
        </w:rPr>
      </w:pPr>
      <w:bookmarkStart w:id="0" w:name="_GoBack"/>
      <w:bookmarkEnd w:id="0"/>
      <w:r>
        <w:rPr>
          <w:b/>
          <w:lang w:val="es-ES"/>
        </w:rPr>
        <w:t xml:space="preserve">UCSD </w:t>
      </w:r>
      <w:r w:rsidRPr="004D4239">
        <w:rPr>
          <w:b/>
          <w:lang w:val="es-ES"/>
        </w:rPr>
        <w:t>Medio Ambiente, Salud y Seguridad</w:t>
      </w:r>
    </w:p>
    <w:p w:rsidR="003D3C17" w:rsidRPr="004D4239" w:rsidRDefault="003D3C17" w:rsidP="003D3C17">
      <w:pPr>
        <w:jc w:val="center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BB087" wp14:editId="732FE0FD">
                <wp:simplePos x="0" y="0"/>
                <wp:positionH relativeFrom="column">
                  <wp:posOffset>-138223</wp:posOffset>
                </wp:positionH>
                <wp:positionV relativeFrom="paragraph">
                  <wp:posOffset>293472</wp:posOffset>
                </wp:positionV>
                <wp:extent cx="4263656" cy="2562447"/>
                <wp:effectExtent l="0" t="0" r="2286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656" cy="2562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0.9pt;margin-top:23.1pt;width:335.7pt;height:20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" filled="f" strokecolor="#4f81bd [3204]" strokeweight="2pt"/>
            </w:pict>
          </mc:Fallback>
        </mc:AlternateContent>
      </w:r>
      <w:r w:rsidR="00A84BC0" w:rsidRPr="00A84BC0">
        <w:rPr>
          <w:lang w:val="es-ES"/>
        </w:rPr>
        <w:t xml:space="preserve"> </w:t>
      </w:r>
      <w:r w:rsidR="00A84BC0">
        <w:rPr>
          <w:b/>
          <w:lang w:val="es-ES"/>
        </w:rPr>
        <w:t xml:space="preserve">EXAMEN DE LOS </w:t>
      </w:r>
      <w:r w:rsidR="00AC7FDB" w:rsidRPr="00AC7FDB">
        <w:rPr>
          <w:b/>
          <w:lang w:val="es-ES"/>
        </w:rPr>
        <w:t>MANEJADOR</w:t>
      </w:r>
      <w:r w:rsidR="00AC7FDB">
        <w:rPr>
          <w:b/>
          <w:lang w:val="es-ES"/>
        </w:rPr>
        <w:t>ES</w:t>
      </w:r>
      <w:r w:rsidR="00AC7FDB" w:rsidRPr="00AC7FDB">
        <w:rPr>
          <w:b/>
          <w:lang w:val="es-ES"/>
        </w:rPr>
        <w:t xml:space="preserve"> DEL ALIMENTO </w:t>
      </w:r>
      <w:r w:rsidR="00186C93">
        <w:rPr>
          <w:b/>
          <w:lang w:val="es-ES"/>
        </w:rPr>
        <w:t>B</w:t>
      </w:r>
    </w:p>
    <w:p w:rsidR="003D3C17" w:rsidRDefault="003D3C17" w:rsidP="00AC7FDB">
      <w:pPr>
        <w:spacing w:line="240" w:lineRule="auto"/>
        <w:contextualSpacing/>
        <w:jc w:val="center"/>
        <w:rPr>
          <w:sz w:val="16"/>
          <w:szCs w:val="16"/>
          <w:lang w:val="es-ES"/>
        </w:rPr>
      </w:pPr>
      <w:r w:rsidRPr="00AC7FDB">
        <w:rPr>
          <w:sz w:val="16"/>
          <w:szCs w:val="16"/>
          <w:lang w:val="es-ES"/>
        </w:rPr>
        <w:t>INFORMACION DEL MANEJADOR DEL ALIMENTO</w:t>
      </w:r>
    </w:p>
    <w:p w:rsidR="00AC7FDB" w:rsidRPr="00AC7FDB" w:rsidRDefault="00AC7FDB" w:rsidP="00AC7FDB">
      <w:pPr>
        <w:spacing w:line="240" w:lineRule="auto"/>
        <w:contextualSpacing/>
        <w:jc w:val="center"/>
        <w:rPr>
          <w:sz w:val="16"/>
          <w:szCs w:val="16"/>
          <w:lang w:val="es-ES"/>
        </w:rPr>
      </w:pPr>
    </w:p>
    <w:p w:rsidR="003D3C17" w:rsidRPr="00AC7FDB" w:rsidRDefault="003D3C17" w:rsidP="00AC7FDB">
      <w:pPr>
        <w:spacing w:line="240" w:lineRule="auto"/>
        <w:contextualSpacing/>
        <w:rPr>
          <w:sz w:val="16"/>
          <w:szCs w:val="16"/>
          <w:lang w:val="es-ES"/>
        </w:rPr>
      </w:pPr>
      <w:r w:rsidRPr="00AC7FDB">
        <w:rPr>
          <w:sz w:val="16"/>
          <w:szCs w:val="16"/>
          <w:lang w:val="es-ES"/>
        </w:rPr>
        <w:t xml:space="preserve">NOMBRE_________________________________ FECHA DE </w:t>
      </w:r>
      <w:r w:rsidR="00AC7FDB">
        <w:rPr>
          <w:sz w:val="16"/>
          <w:szCs w:val="16"/>
          <w:lang w:val="es-ES"/>
        </w:rPr>
        <w:t>NACIMIENTO_______________</w:t>
      </w:r>
    </w:p>
    <w:p w:rsidR="003D3C17" w:rsidRPr="00AC7FDB" w:rsidRDefault="003D3C17" w:rsidP="00AC7FDB">
      <w:pPr>
        <w:spacing w:line="240" w:lineRule="auto"/>
        <w:contextualSpacing/>
        <w:rPr>
          <w:sz w:val="16"/>
          <w:szCs w:val="16"/>
          <w:lang w:val="es-ES"/>
        </w:rPr>
      </w:pPr>
      <w:r w:rsidRPr="00AC7FDB">
        <w:rPr>
          <w:sz w:val="16"/>
          <w:szCs w:val="16"/>
          <w:lang w:val="es-ES"/>
        </w:rPr>
        <w:t>LUGAR DE EMPLEO____________________________________</w:t>
      </w:r>
      <w:r w:rsidR="00AC7FDB">
        <w:rPr>
          <w:sz w:val="16"/>
          <w:szCs w:val="16"/>
          <w:lang w:val="es-ES"/>
        </w:rPr>
        <w:t>________________________________</w:t>
      </w:r>
    </w:p>
    <w:p w:rsidR="003D3C17" w:rsidRDefault="003D3C17" w:rsidP="00AC7FDB">
      <w:pPr>
        <w:spacing w:line="240" w:lineRule="auto"/>
        <w:contextualSpacing/>
        <w:rPr>
          <w:sz w:val="16"/>
          <w:szCs w:val="16"/>
          <w:lang w:val="es-ES"/>
        </w:rPr>
      </w:pPr>
      <w:r w:rsidRPr="00AC7FDB">
        <w:rPr>
          <w:sz w:val="16"/>
          <w:szCs w:val="16"/>
          <w:lang w:val="es-ES"/>
        </w:rPr>
        <w:t xml:space="preserve">RESPUESTAS CORRECTAS____________________ FECHA DE </w:t>
      </w:r>
      <w:r w:rsidR="00AC7FDB">
        <w:rPr>
          <w:sz w:val="16"/>
          <w:szCs w:val="16"/>
          <w:lang w:val="es-ES"/>
        </w:rPr>
        <w:t>EXAMEN__________________</w:t>
      </w:r>
      <w:r w:rsidRPr="00AC7FDB">
        <w:rPr>
          <w:sz w:val="16"/>
          <w:szCs w:val="16"/>
          <w:lang w:val="es-ES"/>
        </w:rPr>
        <w:t>_</w:t>
      </w:r>
    </w:p>
    <w:p w:rsidR="00AC7FDB" w:rsidRDefault="00AC7FDB" w:rsidP="00AC7FDB">
      <w:pPr>
        <w:spacing w:line="240" w:lineRule="auto"/>
        <w:contextualSpacing/>
        <w:rPr>
          <w:sz w:val="16"/>
          <w:szCs w:val="16"/>
          <w:lang w:val="es-ES"/>
        </w:rPr>
      </w:pPr>
    </w:p>
    <w:p w:rsidR="00AC7FDB" w:rsidRPr="00AC7FDB" w:rsidRDefault="00AC7FDB" w:rsidP="00AC7FDB">
      <w:pPr>
        <w:spacing w:line="240" w:lineRule="auto"/>
        <w:contextualSpacing/>
        <w:rPr>
          <w:b/>
          <w:sz w:val="16"/>
          <w:szCs w:val="16"/>
          <w:lang w:val="es-ES"/>
        </w:rPr>
      </w:pPr>
      <w:r>
        <w:rPr>
          <w:b/>
          <w:sz w:val="16"/>
          <w:szCs w:val="16"/>
          <w:lang w:val="es-ES"/>
        </w:rPr>
        <w:t>(24</w:t>
      </w:r>
      <w:r w:rsidRPr="00AC7FDB">
        <w:rPr>
          <w:b/>
          <w:sz w:val="16"/>
          <w:szCs w:val="16"/>
          <w:lang w:val="es-ES"/>
        </w:rPr>
        <w:t xml:space="preserve"> respuestas correctas se requieren para pasar el examen)</w:t>
      </w:r>
    </w:p>
    <w:p w:rsidR="00AC7FDB" w:rsidRDefault="00AC7FDB" w:rsidP="00AC7FDB">
      <w:pPr>
        <w:spacing w:line="240" w:lineRule="auto"/>
        <w:contextualSpacing/>
        <w:rPr>
          <w:sz w:val="16"/>
          <w:szCs w:val="16"/>
          <w:lang w:val="es-ES"/>
        </w:rPr>
      </w:pPr>
    </w:p>
    <w:p w:rsidR="00AC7FDB" w:rsidRDefault="00A84BC0" w:rsidP="00AC7FDB">
      <w:pPr>
        <w:spacing w:line="240" w:lineRule="auto"/>
        <w:contextualSpacing/>
        <w:rPr>
          <w:sz w:val="16"/>
          <w:szCs w:val="16"/>
          <w:lang w:val="es-ES"/>
        </w:rPr>
      </w:pPr>
      <w:r w:rsidRPr="00AC7FDB">
        <w:rPr>
          <w:sz w:val="16"/>
          <w:szCs w:val="16"/>
          <w:lang w:val="es-ES"/>
        </w:rPr>
        <w:t>FECHA DE EXPIRACION DE LA TARJETA</w:t>
      </w:r>
      <w:r w:rsidR="00AC7FDB" w:rsidRPr="00AC7FDB">
        <w:rPr>
          <w:sz w:val="16"/>
          <w:szCs w:val="16"/>
          <w:lang w:val="es-ES"/>
        </w:rPr>
        <w:t>: _</w:t>
      </w:r>
      <w:r w:rsidRPr="00AC7FDB">
        <w:rPr>
          <w:sz w:val="16"/>
          <w:szCs w:val="16"/>
          <w:lang w:val="es-ES"/>
        </w:rPr>
        <w:t>______________________________ (valido por tres anos)</w:t>
      </w:r>
    </w:p>
    <w:p w:rsidR="00AC7FDB" w:rsidRDefault="00AC7FDB" w:rsidP="00AC7FDB">
      <w:pPr>
        <w:spacing w:line="240" w:lineRule="auto"/>
        <w:contextualSpacing/>
        <w:rPr>
          <w:sz w:val="16"/>
          <w:szCs w:val="16"/>
          <w:lang w:val="es-ES"/>
        </w:rPr>
      </w:pPr>
    </w:p>
    <w:p w:rsidR="003D3C17" w:rsidRPr="00AC7FDB" w:rsidRDefault="003D3C17" w:rsidP="00AC7FDB">
      <w:pPr>
        <w:spacing w:line="240" w:lineRule="auto"/>
        <w:contextualSpacing/>
        <w:jc w:val="center"/>
        <w:rPr>
          <w:sz w:val="16"/>
          <w:szCs w:val="16"/>
          <w:lang w:val="es-ES"/>
        </w:rPr>
      </w:pPr>
      <w:r w:rsidRPr="00AC7FDB">
        <w:rPr>
          <w:sz w:val="16"/>
          <w:szCs w:val="16"/>
          <w:lang w:val="es-ES"/>
        </w:rPr>
        <w:t xml:space="preserve">Yo declare bajo pena de perjurio que entrene al manejador de alimentos a quien se le </w:t>
      </w:r>
      <w:r w:rsidR="004F4BC0" w:rsidRPr="00AC7FDB">
        <w:rPr>
          <w:sz w:val="16"/>
          <w:szCs w:val="16"/>
          <w:lang w:val="es-ES"/>
        </w:rPr>
        <w:t>entrase</w:t>
      </w:r>
      <w:r w:rsidRPr="00AC7FDB">
        <w:rPr>
          <w:sz w:val="16"/>
          <w:szCs w:val="16"/>
          <w:lang w:val="es-ES"/>
        </w:rPr>
        <w:t xml:space="preserve"> esta tarjeta y que paso honestamente el examen relacionado con los principios </w:t>
      </w:r>
      <w:r w:rsidR="004F4BC0" w:rsidRPr="00AC7FDB">
        <w:rPr>
          <w:sz w:val="16"/>
          <w:szCs w:val="16"/>
          <w:lang w:val="es-ES"/>
        </w:rPr>
        <w:t>fundamentales</w:t>
      </w:r>
      <w:r w:rsidRPr="00AC7FDB">
        <w:rPr>
          <w:sz w:val="16"/>
          <w:szCs w:val="16"/>
          <w:lang w:val="es-ES"/>
        </w:rPr>
        <w:t xml:space="preserve"> de las </w:t>
      </w:r>
      <w:r w:rsidR="004F4BC0" w:rsidRPr="00AC7FDB">
        <w:rPr>
          <w:sz w:val="16"/>
          <w:szCs w:val="16"/>
          <w:lang w:val="es-ES"/>
        </w:rPr>
        <w:t>prácticas</w:t>
      </w:r>
      <w:r w:rsidRPr="00AC7FDB">
        <w:rPr>
          <w:sz w:val="16"/>
          <w:szCs w:val="16"/>
          <w:lang w:val="es-ES"/>
        </w:rPr>
        <w:t xml:space="preserve"> de </w:t>
      </w:r>
      <w:r w:rsidR="004F4BC0" w:rsidRPr="00AC7FDB">
        <w:rPr>
          <w:sz w:val="16"/>
          <w:szCs w:val="16"/>
          <w:lang w:val="es-ES"/>
        </w:rPr>
        <w:t>higiene</w:t>
      </w:r>
      <w:r w:rsidRPr="00AC7FDB">
        <w:rPr>
          <w:sz w:val="16"/>
          <w:szCs w:val="16"/>
          <w:lang w:val="es-ES"/>
        </w:rPr>
        <w:t xml:space="preserve"> y </w:t>
      </w:r>
      <w:r w:rsidR="004F4BC0" w:rsidRPr="00AC7FDB">
        <w:rPr>
          <w:sz w:val="16"/>
          <w:szCs w:val="16"/>
          <w:lang w:val="es-ES"/>
        </w:rPr>
        <w:t>servicios</w:t>
      </w:r>
      <w:r w:rsidRPr="00AC7FDB">
        <w:rPr>
          <w:sz w:val="16"/>
          <w:szCs w:val="16"/>
          <w:lang w:val="es-ES"/>
        </w:rPr>
        <w:t xml:space="preserve"> de alimentos con una </w:t>
      </w:r>
      <w:r w:rsidR="004F4BC0" w:rsidRPr="00AC7FDB">
        <w:rPr>
          <w:sz w:val="16"/>
          <w:szCs w:val="16"/>
          <w:lang w:val="es-ES"/>
        </w:rPr>
        <w:t>calificación</w:t>
      </w:r>
      <w:r w:rsidRPr="00AC7FDB">
        <w:rPr>
          <w:sz w:val="16"/>
          <w:szCs w:val="16"/>
          <w:lang w:val="es-ES"/>
        </w:rPr>
        <w:t xml:space="preserve"> de 80% o mas.</w:t>
      </w:r>
    </w:p>
    <w:p w:rsidR="00AC7FDB" w:rsidRDefault="00AC7FDB" w:rsidP="00AC7FDB">
      <w:pPr>
        <w:spacing w:line="240" w:lineRule="auto"/>
        <w:contextualSpacing/>
        <w:rPr>
          <w:sz w:val="16"/>
          <w:szCs w:val="16"/>
          <w:lang w:val="es-ES"/>
        </w:rPr>
      </w:pPr>
    </w:p>
    <w:p w:rsidR="003D3C17" w:rsidRPr="00AC7FDB" w:rsidRDefault="004F4BC0" w:rsidP="00AC7FDB">
      <w:pPr>
        <w:spacing w:line="240" w:lineRule="auto"/>
        <w:contextualSpacing/>
        <w:rPr>
          <w:sz w:val="16"/>
          <w:szCs w:val="16"/>
          <w:lang w:val="es-ES"/>
        </w:rPr>
      </w:pPr>
      <w:r w:rsidRPr="00AC7FDB">
        <w:rPr>
          <w:sz w:val="16"/>
          <w:szCs w:val="16"/>
          <w:lang w:val="es-ES"/>
        </w:rPr>
        <w:t xml:space="preserve">CERTIFICADO DIRECTOR DE COMIDAS </w:t>
      </w:r>
      <w:r w:rsidR="00AC7FDB">
        <w:rPr>
          <w:sz w:val="16"/>
          <w:szCs w:val="16"/>
          <w:lang w:val="es-ES"/>
        </w:rPr>
        <w:t>_____________________________________________</w:t>
      </w:r>
    </w:p>
    <w:p w:rsidR="00AC7FDB" w:rsidRDefault="00AC7FDB" w:rsidP="00AC7FDB">
      <w:pPr>
        <w:rPr>
          <w:sz w:val="20"/>
          <w:szCs w:val="20"/>
          <w:lang w:val="es-ES"/>
        </w:rPr>
      </w:pPr>
    </w:p>
    <w:p w:rsidR="004F4BC0" w:rsidRPr="00AC7FDB" w:rsidRDefault="00AC7FDB" w:rsidP="00AC7FDB">
      <w:pPr>
        <w:jc w:val="center"/>
        <w:rPr>
          <w:b/>
          <w:sz w:val="20"/>
          <w:szCs w:val="20"/>
          <w:lang w:val="es-ES"/>
        </w:rPr>
      </w:pPr>
      <w:r w:rsidRPr="00AC7FDB">
        <w:rPr>
          <w:b/>
          <w:sz w:val="20"/>
          <w:szCs w:val="20"/>
          <w:lang w:val="es-ES"/>
        </w:rPr>
        <w:t>(</w:t>
      </w:r>
      <w:r>
        <w:rPr>
          <w:b/>
          <w:sz w:val="20"/>
          <w:szCs w:val="20"/>
          <w:lang w:val="es-ES"/>
        </w:rPr>
        <w:t>E</w:t>
      </w:r>
      <w:r w:rsidRPr="00AC7FDB">
        <w:rPr>
          <w:b/>
          <w:sz w:val="20"/>
          <w:szCs w:val="20"/>
          <w:lang w:val="es-ES"/>
        </w:rPr>
        <w:t xml:space="preserve">ste examen no será </w:t>
      </w:r>
      <w:r w:rsidR="00247F02" w:rsidRPr="00AC7FDB">
        <w:rPr>
          <w:b/>
          <w:sz w:val="20"/>
          <w:szCs w:val="20"/>
          <w:lang w:val="es-ES"/>
        </w:rPr>
        <w:t>válido</w:t>
      </w:r>
      <w:r w:rsidRPr="00AC7FDB">
        <w:rPr>
          <w:b/>
          <w:sz w:val="20"/>
          <w:szCs w:val="20"/>
          <w:lang w:val="es-ES"/>
        </w:rPr>
        <w:t xml:space="preserve"> sin la información solicitada)</w:t>
      </w:r>
    </w:p>
    <w:p w:rsidR="00247F02" w:rsidRPr="00247F02" w:rsidRDefault="00247F02" w:rsidP="00247F02">
      <w:pPr>
        <w:spacing w:line="240" w:lineRule="auto"/>
        <w:contextualSpacing/>
        <w:jc w:val="center"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MARQUE LA REPUESTA CORRECCTA</w:t>
      </w:r>
    </w:p>
    <w:p w:rsidR="00247F02" w:rsidRPr="00247F02" w:rsidRDefault="00247F02" w:rsidP="00247F02">
      <w:pPr>
        <w:spacing w:line="240" w:lineRule="auto"/>
        <w:ind w:left="72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 xml:space="preserve">1. ¿Cuál de las siguientes es la </w:t>
      </w:r>
      <w:r w:rsidRPr="00247F02">
        <w:rPr>
          <w:rFonts w:ascii="Calibri" w:eastAsia="Times New Roman" w:hAnsi="Calibri" w:cs="Calibri"/>
          <w:b/>
          <w:bCs/>
          <w:sz w:val="16"/>
          <w:szCs w:val="16"/>
          <w:u w:val="single"/>
          <w:lang w:val="es-ES"/>
        </w:rPr>
        <w:t>mejor manera de</w:t>
      </w:r>
      <w:r w:rsidRPr="00247F02">
        <w:rPr>
          <w:rFonts w:ascii="Calibri" w:eastAsia="Times New Roman" w:hAnsi="Calibri" w:cs="Calibri"/>
          <w:b/>
          <w:bCs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>prevenir la transmisión de la hepatitis A?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a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 xml:space="preserve">cocinar la carne y aves a fondo 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b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>Lavar bien los trastes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c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>descongelar la carne adecuadamente</w:t>
      </w:r>
    </w:p>
    <w:p w:rsid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d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 xml:space="preserve">lavarse las manos después de usar el baño 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</w:p>
    <w:p w:rsidR="00247F02" w:rsidRPr="00247F02" w:rsidRDefault="00247F02" w:rsidP="00247F02">
      <w:pPr>
        <w:spacing w:line="240" w:lineRule="auto"/>
        <w:ind w:left="72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2.  Los gérmenes se transmiten el la comida comúnmente por medio de: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a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>insectos y roedores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b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>ropa sucias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c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 xml:space="preserve">manos sucias </w:t>
      </w:r>
    </w:p>
    <w:p w:rsid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d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>platos sucias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</w:p>
    <w:p w:rsidR="00247F02" w:rsidRPr="00247F02" w:rsidRDefault="00247F02" w:rsidP="00247F02">
      <w:pPr>
        <w:spacing w:line="240" w:lineRule="auto"/>
        <w:ind w:left="72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3. La manera apropiada de lavarse las manos incluye lo siguiente: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a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>agua tibia, jabón de barra, toalla de papel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b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>agua tibia, dispensada de jabón, toalla de papel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c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 xml:space="preserve">agua fría, jabón, toalla 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d. todo lo ya mencionado</w:t>
      </w:r>
    </w:p>
    <w:p w:rsidR="00247F02" w:rsidRPr="00247F02" w:rsidRDefault="00247F02" w:rsidP="00247F02">
      <w:pPr>
        <w:spacing w:line="240" w:lineRule="auto"/>
        <w:ind w:left="72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lastRenderedPageBreak/>
        <w:t>4. Por qué las tablas de cortar se deben de  lavar y desinfectar después de usarse para carne o aves crudas?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a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>Pueden contaminar otros alimentos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b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>tiene un mal olor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c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>es resbaloso para trabajar</w:t>
      </w:r>
    </w:p>
    <w:p w:rsidR="00247F02" w:rsidRDefault="00247F02" w:rsidP="00247F02">
      <w:pPr>
        <w:spacing w:line="240" w:lineRule="auto"/>
        <w:ind w:left="720" w:firstLine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d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>Afecta el sabor de otros alimentos</w:t>
      </w:r>
    </w:p>
    <w:p w:rsidR="00247F02" w:rsidRPr="00247F02" w:rsidRDefault="00247F02" w:rsidP="00247F02">
      <w:pPr>
        <w:spacing w:line="240" w:lineRule="auto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br/>
        <w:t xml:space="preserve">5. Marque todas las veces que, Usted como manejador de comida, debe lavarse las manos </w:t>
      </w:r>
    </w:p>
    <w:p w:rsidR="00247F02" w:rsidRPr="00247F02" w:rsidRDefault="00247F02" w:rsidP="00247F02">
      <w:pPr>
        <w:spacing w:line="240" w:lineRule="auto"/>
        <w:ind w:left="72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 xml:space="preserve">_____después de usar el baño </w:t>
      </w:r>
    </w:p>
    <w:p w:rsidR="00247F02" w:rsidRPr="00247F02" w:rsidRDefault="00247F02" w:rsidP="00247F02">
      <w:pPr>
        <w:spacing w:line="240" w:lineRule="auto"/>
        <w:ind w:left="72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_____después de lavar los trastes a mano</w:t>
      </w:r>
    </w:p>
    <w:p w:rsidR="00247F02" w:rsidRPr="00247F02" w:rsidRDefault="00247F02" w:rsidP="00247F02">
      <w:pPr>
        <w:spacing w:line="240" w:lineRule="auto"/>
        <w:ind w:left="72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_____después de sonarse la nariz</w:t>
      </w:r>
    </w:p>
    <w:p w:rsidR="00247F02" w:rsidRPr="00247F02" w:rsidRDefault="00247F02" w:rsidP="00247F02">
      <w:pPr>
        <w:spacing w:line="240" w:lineRule="auto"/>
        <w:ind w:left="72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_____después de tocarse una herida infectada</w:t>
      </w:r>
    </w:p>
    <w:p w:rsidR="00247F02" w:rsidRPr="00247F02" w:rsidRDefault="00247F02" w:rsidP="00247F02">
      <w:pPr>
        <w:ind w:left="72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_____después de tocar platos sucios</w:t>
      </w:r>
    </w:p>
    <w:p w:rsidR="00247F02" w:rsidRDefault="00247F02" w:rsidP="00247F02">
      <w:pPr>
        <w:spacing w:line="240" w:lineRule="auto"/>
        <w:ind w:left="72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_____después de cepillar su cabello</w:t>
      </w:r>
    </w:p>
    <w:p w:rsidR="00247F02" w:rsidRPr="00247F02" w:rsidRDefault="00247F02" w:rsidP="00247F02">
      <w:pPr>
        <w:spacing w:line="240" w:lineRule="auto"/>
        <w:ind w:left="72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</w:p>
    <w:p w:rsidR="00247F02" w:rsidRPr="00247F02" w:rsidRDefault="00247F02" w:rsidP="00247F02">
      <w:pPr>
        <w:spacing w:line="240" w:lineRule="auto"/>
        <w:ind w:left="72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6. ¿El manejador de alimentos se debe de lavar las manos antes de empezar a trabajar y: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a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>cuando tiene las manos sucias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b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>cada hora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c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 xml:space="preserve">Al terminar el trabajar 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d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>después de cada posible contaminación</w:t>
      </w:r>
    </w:p>
    <w:p w:rsidR="00247F02" w:rsidRPr="00247F02" w:rsidRDefault="00247F02" w:rsidP="00247F02">
      <w:pPr>
        <w:spacing w:line="240" w:lineRule="auto"/>
        <w:ind w:left="72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7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>Usted como manejador los alimentos tiene que notificar a la personal a cargo (PAC) si: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a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 xml:space="preserve">Esta enfermo de diarrea, torzones abdominales o fiebre 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b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 xml:space="preserve">Tiene una lesión o herida que esta abierta en la mano o brazo  </w:t>
      </w:r>
    </w:p>
    <w:p w:rsid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c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 xml:space="preserve">todo lo ya mencionado 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</w:p>
    <w:p w:rsidR="00247F02" w:rsidRPr="00247F02" w:rsidRDefault="00247F02" w:rsidP="00247F02">
      <w:pPr>
        <w:spacing w:line="240" w:lineRule="auto"/>
        <w:ind w:left="72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8. ¿Cuál es la mejor manera de almacenar granos, arroz y harina?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a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>Mantenerlos elevados del piso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b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 xml:space="preserve">Ponerlos en recipientes con tapaderas y con etiquetas. 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c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 xml:space="preserve">Mantenerlos separados de los materiales de la limpieza </w:t>
      </w:r>
    </w:p>
    <w:p w:rsid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d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>todo lo ya mencionado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</w:p>
    <w:p w:rsidR="00247F02" w:rsidRPr="00247F02" w:rsidRDefault="00247F02" w:rsidP="00247F02">
      <w:pPr>
        <w:spacing w:line="240" w:lineRule="auto"/>
        <w:ind w:left="72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9. El cruce de contaminación de comida ocurre cuando: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a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>La comida es expuesta al aire y a la temperatura del aire ambiental por mucho tiempo.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b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 xml:space="preserve">La comida tiene contacto con superficies y con tablas de cortar que tengan. 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c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>La comida se descongela y se vuelve a congelar</w:t>
      </w:r>
    </w:p>
    <w:p w:rsid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d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 xml:space="preserve">La comida es descongelada en un fregadero bajo un chorro de agua tibia. 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</w:p>
    <w:p w:rsidR="00247F02" w:rsidRPr="00247F02" w:rsidRDefault="00247F02" w:rsidP="00247F02">
      <w:pPr>
        <w:spacing w:line="240" w:lineRule="auto"/>
        <w:ind w:left="72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10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>La mejor manera de descongelar la comida es en el refrigerador y: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a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>bajo un chorro de agua fría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b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>a temperatura ambiente toda la noche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c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>en un recipiente con agua caliente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d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>en una ventana asoleada</w:t>
      </w:r>
    </w:p>
    <w:p w:rsidR="00247F02" w:rsidRPr="00247F02" w:rsidRDefault="00247F02" w:rsidP="00247F02">
      <w:pPr>
        <w:spacing w:line="240" w:lineRule="auto"/>
        <w:ind w:left="72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lastRenderedPageBreak/>
        <w:t>11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>¿A que temperatura se debe mantener la comida caliente en la mesa de vapor? Por lo menos: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a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>100 ° F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b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>135 ° F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c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>150 ° F</w:t>
      </w:r>
    </w:p>
    <w:p w:rsid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d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>160 ° F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</w:p>
    <w:p w:rsidR="00247F02" w:rsidRPr="00247F02" w:rsidRDefault="00247F02" w:rsidP="00247F02">
      <w:pPr>
        <w:spacing w:line="240" w:lineRule="auto"/>
        <w:ind w:left="72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12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 xml:space="preserve">¿Cuál de los siguientes tipos de comida son </w:t>
      </w:r>
      <w:r w:rsidRPr="00247F02">
        <w:rPr>
          <w:rFonts w:ascii="Calibri" w:eastAsia="Times New Roman" w:hAnsi="Calibri" w:cs="Calibri"/>
          <w:bCs/>
          <w:sz w:val="16"/>
          <w:szCs w:val="16"/>
          <w:lang w:val="es-ES"/>
        </w:rPr>
        <w:t>mas probables de causar enfermedades que provienen de la comida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>?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a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>pan y productos con cereales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b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>comida que contiene mucha azúcar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c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 xml:space="preserve">Comida como carne huevos y leche </w:t>
      </w:r>
    </w:p>
    <w:p w:rsid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d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>fruta cítrica y jugo de fruta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</w:p>
    <w:p w:rsidR="00247F02" w:rsidRPr="00247F02" w:rsidRDefault="00247F02" w:rsidP="00247F02">
      <w:pPr>
        <w:spacing w:line="240" w:lineRule="auto"/>
        <w:ind w:left="72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 xml:space="preserve">13. ¿Cuáles alimentos </w:t>
      </w:r>
      <w:r w:rsidRPr="00247F02">
        <w:rPr>
          <w:rFonts w:ascii="Calibri" w:eastAsia="Times New Roman" w:hAnsi="Calibri" w:cs="Calibri"/>
          <w:b/>
          <w:bCs/>
          <w:sz w:val="16"/>
          <w:szCs w:val="16"/>
          <w:u w:val="single"/>
          <w:lang w:val="es-ES"/>
        </w:rPr>
        <w:t>deben</w:t>
      </w:r>
      <w:r w:rsidRPr="00247F02">
        <w:rPr>
          <w:rFonts w:ascii="Calibri" w:eastAsia="Times New Roman" w:hAnsi="Calibri" w:cs="Calibri"/>
          <w:b/>
          <w:bCs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>guardarse a o por abajo de 41 ° F?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a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>ensalada de pollo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b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>mermelada de fresa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c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>tomates enteros</w:t>
      </w:r>
    </w:p>
    <w:p w:rsid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d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>Sándwich de crema de cacahuate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</w:p>
    <w:p w:rsidR="00247F02" w:rsidRPr="00247F02" w:rsidRDefault="00247F02" w:rsidP="00247F02">
      <w:pPr>
        <w:spacing w:line="240" w:lineRule="auto"/>
        <w:ind w:left="72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14. Al recalentar las sobras de comida o cocinar aves, la temperatura interna de la comida debe ser por lo menos de: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a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>165 ° F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b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>100 ° F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c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>50 ° F</w:t>
      </w:r>
    </w:p>
    <w:p w:rsid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d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>212 ° F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</w:p>
    <w:p w:rsidR="00247F02" w:rsidRPr="00247F02" w:rsidRDefault="00247F02" w:rsidP="00247F02">
      <w:pPr>
        <w:spacing w:line="240" w:lineRule="auto"/>
        <w:ind w:left="72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15. Cuando lava los trastes en un fregadero (sink) de tres compartimientos para que debe usarse el ultimo compartimiento?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a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>para desinfectar los platos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b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>Para lavarse las manos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c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>Para enjuagar los platos</w:t>
      </w:r>
    </w:p>
    <w:p w:rsid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d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>Para almacenar equipos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</w:p>
    <w:p w:rsidR="00247F02" w:rsidRPr="00247F02" w:rsidRDefault="00247F02" w:rsidP="00247F02">
      <w:pPr>
        <w:spacing w:line="240" w:lineRule="auto"/>
        <w:ind w:left="72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16. ¿Acomode las siguientes palabras en el orden correcto del 1 al 5 de como se deben lavar los platos y utensilios?</w:t>
      </w:r>
    </w:p>
    <w:p w:rsidR="00247F02" w:rsidRPr="00247F02" w:rsidRDefault="00247F02" w:rsidP="00247F02">
      <w:pPr>
        <w:spacing w:line="240" w:lineRule="auto"/>
        <w:ind w:left="72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______Enjuagar</w:t>
      </w:r>
    </w:p>
    <w:p w:rsidR="00247F02" w:rsidRPr="00247F02" w:rsidRDefault="00247F02" w:rsidP="00247F02">
      <w:pPr>
        <w:spacing w:line="240" w:lineRule="auto"/>
        <w:ind w:left="72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______Secar al aire</w:t>
      </w:r>
    </w:p>
    <w:p w:rsidR="00247F02" w:rsidRPr="00247F02" w:rsidRDefault="00247F02" w:rsidP="00247F02">
      <w:pPr>
        <w:spacing w:line="240" w:lineRule="auto"/>
        <w:ind w:left="72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______Lavar</w:t>
      </w:r>
    </w:p>
    <w:p w:rsidR="00247F02" w:rsidRPr="00247F02" w:rsidRDefault="00247F02" w:rsidP="00247F02">
      <w:pPr>
        <w:spacing w:line="240" w:lineRule="auto"/>
        <w:ind w:left="72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______Raspar</w:t>
      </w:r>
    </w:p>
    <w:p w:rsidR="00247F02" w:rsidRDefault="00247F02" w:rsidP="00247F02">
      <w:pPr>
        <w:spacing w:line="240" w:lineRule="auto"/>
        <w:ind w:left="72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______Desinfectar</w:t>
      </w:r>
    </w:p>
    <w:p w:rsidR="00247F02" w:rsidRPr="00247F02" w:rsidRDefault="00247F02" w:rsidP="00247F02">
      <w:pPr>
        <w:spacing w:line="240" w:lineRule="auto"/>
        <w:ind w:left="72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</w:p>
    <w:p w:rsidR="00247F02" w:rsidRPr="00247F02" w:rsidRDefault="00247F02" w:rsidP="00247F02">
      <w:pPr>
        <w:spacing w:line="240" w:lineRule="auto"/>
        <w:ind w:left="72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17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>Fuentes de comida aprobada incluyen: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a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>Comidas hechas en lugares con permiso o certificado del departamento de una agencia que regule alimentos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b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>Carnes y aves crudas  o procesadas que lleven las estampa de aprobación de la USDA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lastRenderedPageBreak/>
        <w:t>c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 xml:space="preserve">Quesos con empaques y etiquetas aprobados de un distribuidor con licencia </w:t>
      </w:r>
    </w:p>
    <w:p w:rsid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d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 xml:space="preserve">todo lo ya mencionado 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</w:p>
    <w:p w:rsidR="00247F02" w:rsidRPr="00247F02" w:rsidRDefault="00247F02" w:rsidP="00247F02">
      <w:pPr>
        <w:spacing w:line="240" w:lineRule="auto"/>
        <w:ind w:left="72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18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 xml:space="preserve">¿Cuál es la </w:t>
      </w:r>
      <w:r w:rsidRPr="00247F02">
        <w:rPr>
          <w:rFonts w:ascii="Calibri" w:eastAsia="Times New Roman" w:hAnsi="Calibri" w:cs="Calibri"/>
          <w:bCs/>
          <w:sz w:val="16"/>
          <w:szCs w:val="16"/>
          <w:lang w:val="es-ES"/>
        </w:rPr>
        <w:t>mejor manera de</w:t>
      </w:r>
      <w:r w:rsidRPr="00247F02">
        <w:rPr>
          <w:rFonts w:ascii="Calibri" w:eastAsia="Times New Roman" w:hAnsi="Calibri" w:cs="Calibri"/>
          <w:b/>
          <w:bCs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>controlar las cucarachas?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a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>Sellar los agujeros y las grietas en los pisos y paredes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b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>Limpiar el quipo y almacenar la comida adecuadamente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c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>Inspeccionar con cuidado todos los productos recibidos</w:t>
      </w:r>
    </w:p>
    <w:p w:rsid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d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 xml:space="preserve">todo lo ya mencionado </w:t>
      </w:r>
    </w:p>
    <w:p w:rsidR="00247F02" w:rsidRPr="00247F02" w:rsidRDefault="00247F02" w:rsidP="00247F02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</w:p>
    <w:p w:rsidR="00247F02" w:rsidRDefault="00247F02" w:rsidP="00247F02">
      <w:pPr>
        <w:ind w:left="720"/>
        <w:contextualSpacing/>
        <w:jc w:val="center"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CÍRCULO LA RESPUESTA CORRECTA</w:t>
      </w:r>
    </w:p>
    <w:p w:rsidR="00247F02" w:rsidRPr="00247F02" w:rsidRDefault="00247F02" w:rsidP="00247F02">
      <w:pPr>
        <w:ind w:left="720"/>
        <w:contextualSpacing/>
        <w:jc w:val="center"/>
        <w:rPr>
          <w:rFonts w:ascii="Calibri" w:eastAsia="Times New Roman" w:hAnsi="Calibri" w:cs="Calibri"/>
          <w:sz w:val="16"/>
          <w:szCs w:val="16"/>
          <w:lang w:val="es-ES"/>
        </w:rPr>
      </w:pPr>
    </w:p>
    <w:p w:rsidR="00247F02" w:rsidRDefault="00247F02" w:rsidP="00247F02">
      <w:pPr>
        <w:spacing w:line="240" w:lineRule="auto"/>
        <w:contextualSpacing/>
        <w:rPr>
          <w:rFonts w:eastAsia="Times New Roman" w:cstheme="minorHAns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19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eastAsia="Times New Roman" w:cstheme="minorHAnsi"/>
          <w:sz w:val="16"/>
          <w:szCs w:val="16"/>
          <w:lang w:val="es-ES"/>
        </w:rPr>
        <w:t>V    F</w:t>
      </w:r>
      <w:r w:rsidRPr="00247F02">
        <w:rPr>
          <w:rFonts w:eastAsia="Times New Roman" w:cstheme="minorHAnsi"/>
          <w:sz w:val="16"/>
          <w:szCs w:val="16"/>
          <w:lang w:val="es-ES"/>
        </w:rPr>
        <w:tab/>
        <w:t>La comida cruda se debe almacenar separada de la que esta lista para servirse.</w:t>
      </w:r>
    </w:p>
    <w:p w:rsidR="00247F02" w:rsidRPr="00247F02" w:rsidRDefault="00247F02" w:rsidP="00247F02">
      <w:pPr>
        <w:spacing w:line="240" w:lineRule="auto"/>
        <w:contextualSpacing/>
        <w:rPr>
          <w:rFonts w:eastAsia="Times New Roman" w:cstheme="minorHAnsi"/>
          <w:sz w:val="16"/>
          <w:szCs w:val="16"/>
          <w:lang w:val="es-ES"/>
        </w:rPr>
      </w:pPr>
    </w:p>
    <w:p w:rsidR="00247F02" w:rsidRDefault="00247F02" w:rsidP="00247F02">
      <w:pPr>
        <w:spacing w:line="240" w:lineRule="auto"/>
        <w:contextualSpacing/>
        <w:rPr>
          <w:rFonts w:eastAsia="Times New Roman" w:cstheme="minorHAns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20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eastAsia="Times New Roman" w:cstheme="minorHAnsi"/>
          <w:sz w:val="16"/>
          <w:szCs w:val="16"/>
          <w:lang w:val="es-ES"/>
        </w:rPr>
        <w:t>V    F</w:t>
      </w:r>
      <w:r w:rsidRPr="00247F02">
        <w:rPr>
          <w:rFonts w:eastAsia="Times New Roman" w:cstheme="minorHAnsi"/>
          <w:sz w:val="16"/>
          <w:szCs w:val="16"/>
          <w:lang w:val="es-ES"/>
        </w:rPr>
        <w:tab/>
        <w:t xml:space="preserve">Los consumidores deben ser notificados oralmente o por escrito de alimentos que </w:t>
      </w:r>
      <w:r>
        <w:rPr>
          <w:rFonts w:eastAsia="Times New Roman" w:cstheme="minorHAnsi"/>
          <w:sz w:val="16"/>
          <w:szCs w:val="16"/>
          <w:lang w:val="es-ES"/>
        </w:rPr>
        <w:tab/>
        <w:t xml:space="preserve">son </w:t>
      </w:r>
      <w:r w:rsidRPr="00247F02">
        <w:rPr>
          <w:rFonts w:eastAsia="Times New Roman" w:cstheme="minorHAnsi"/>
          <w:sz w:val="16"/>
          <w:szCs w:val="16"/>
          <w:lang w:val="es-ES"/>
        </w:rPr>
        <w:t>servidos crudos.</w:t>
      </w:r>
    </w:p>
    <w:p w:rsidR="00247F02" w:rsidRPr="00247F02" w:rsidRDefault="00247F02" w:rsidP="00247F02">
      <w:pPr>
        <w:spacing w:line="240" w:lineRule="auto"/>
        <w:contextualSpacing/>
        <w:rPr>
          <w:rFonts w:eastAsia="Times New Roman" w:cstheme="minorHAnsi"/>
          <w:sz w:val="16"/>
          <w:szCs w:val="16"/>
          <w:lang w:val="es-ES"/>
        </w:rPr>
      </w:pPr>
    </w:p>
    <w:p w:rsidR="00247F02" w:rsidRDefault="00247F02" w:rsidP="00247F02">
      <w:pPr>
        <w:spacing w:line="240" w:lineRule="auto"/>
        <w:contextualSpacing/>
        <w:rPr>
          <w:rFonts w:eastAsia="Times New Roman" w:cstheme="minorHAns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21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eastAsia="Times New Roman" w:cstheme="minorHAnsi"/>
          <w:sz w:val="16"/>
          <w:szCs w:val="16"/>
          <w:lang w:val="es-ES"/>
        </w:rPr>
        <w:t>V    F</w:t>
      </w:r>
      <w:r w:rsidRPr="00247F02">
        <w:rPr>
          <w:rFonts w:eastAsia="Times New Roman" w:cstheme="minorHAnsi"/>
          <w:sz w:val="16"/>
          <w:szCs w:val="16"/>
          <w:lang w:val="es-ES"/>
        </w:rPr>
        <w:tab/>
        <w:t xml:space="preserve">El hielo usado para consumir se puede tomar con las manos o en un vaso porque </w:t>
      </w:r>
      <w:r>
        <w:rPr>
          <w:rFonts w:eastAsia="Times New Roman" w:cstheme="minorHAnsi"/>
          <w:sz w:val="16"/>
          <w:szCs w:val="16"/>
          <w:lang w:val="es-ES"/>
        </w:rPr>
        <w:tab/>
      </w:r>
      <w:r w:rsidRPr="00247F02">
        <w:rPr>
          <w:rFonts w:eastAsia="Times New Roman" w:cstheme="minorHAnsi"/>
          <w:sz w:val="16"/>
          <w:szCs w:val="16"/>
          <w:lang w:val="es-ES"/>
        </w:rPr>
        <w:t>esta congelado y no tiene gérmenes.</w:t>
      </w:r>
    </w:p>
    <w:p w:rsidR="00247F02" w:rsidRPr="00247F02" w:rsidRDefault="00247F02" w:rsidP="00247F02">
      <w:pPr>
        <w:spacing w:line="240" w:lineRule="auto"/>
        <w:contextualSpacing/>
        <w:rPr>
          <w:rFonts w:eastAsia="Times New Roman" w:cstheme="minorHAnsi"/>
          <w:sz w:val="16"/>
          <w:szCs w:val="16"/>
          <w:lang w:val="es-ES"/>
        </w:rPr>
      </w:pPr>
    </w:p>
    <w:p w:rsidR="00247F02" w:rsidRDefault="00247F02" w:rsidP="00247F02">
      <w:pPr>
        <w:spacing w:line="240" w:lineRule="auto"/>
        <w:contextualSpacing/>
        <w:rPr>
          <w:rFonts w:eastAsia="Times New Roman" w:cstheme="minorHAns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22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eastAsia="Times New Roman" w:cstheme="minorHAnsi"/>
          <w:sz w:val="16"/>
          <w:szCs w:val="16"/>
          <w:lang w:val="es-ES"/>
        </w:rPr>
        <w:t>V    F</w:t>
      </w:r>
      <w:r w:rsidRPr="00247F02">
        <w:rPr>
          <w:rFonts w:eastAsia="Times New Roman" w:cstheme="minorHAnsi"/>
          <w:sz w:val="16"/>
          <w:szCs w:val="16"/>
          <w:lang w:val="es-ES"/>
        </w:rPr>
        <w:tab/>
        <w:t>Las frutas y las verduras frescas se deben lavar antes de servir.</w:t>
      </w:r>
    </w:p>
    <w:p w:rsidR="00247F02" w:rsidRPr="00247F02" w:rsidRDefault="00247F02" w:rsidP="00247F02">
      <w:pPr>
        <w:spacing w:line="240" w:lineRule="auto"/>
        <w:contextualSpacing/>
        <w:rPr>
          <w:rFonts w:eastAsia="Times New Roman" w:cstheme="minorHAnsi"/>
          <w:sz w:val="16"/>
          <w:szCs w:val="16"/>
          <w:lang w:val="es-ES"/>
        </w:rPr>
      </w:pPr>
    </w:p>
    <w:p w:rsidR="00247F02" w:rsidRDefault="00247F02" w:rsidP="00247F02">
      <w:pPr>
        <w:spacing w:line="240" w:lineRule="auto"/>
        <w:contextualSpacing/>
        <w:rPr>
          <w:rFonts w:eastAsia="Times New Roman" w:cstheme="minorHAns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23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eastAsia="Times New Roman" w:cstheme="minorHAnsi"/>
          <w:sz w:val="16"/>
          <w:szCs w:val="16"/>
          <w:lang w:val="es-ES"/>
        </w:rPr>
        <w:t>V    F</w:t>
      </w:r>
      <w:r w:rsidRPr="00247F02">
        <w:rPr>
          <w:rFonts w:eastAsia="Times New Roman" w:cstheme="minorHAnsi"/>
          <w:sz w:val="16"/>
          <w:szCs w:val="16"/>
          <w:lang w:val="es-ES"/>
        </w:rPr>
        <w:tab/>
        <w:t>El jabón y el detergente eliminan los gérmenes en los trastes.</w:t>
      </w:r>
    </w:p>
    <w:p w:rsidR="00247F02" w:rsidRPr="00247F02" w:rsidRDefault="00247F02" w:rsidP="00247F02">
      <w:pPr>
        <w:spacing w:line="240" w:lineRule="auto"/>
        <w:contextualSpacing/>
        <w:rPr>
          <w:rFonts w:eastAsia="Times New Roman" w:cstheme="minorHAnsi"/>
          <w:sz w:val="16"/>
          <w:szCs w:val="16"/>
          <w:lang w:val="es-ES"/>
        </w:rPr>
      </w:pPr>
    </w:p>
    <w:p w:rsidR="00247F02" w:rsidRDefault="00247F02" w:rsidP="00247F02">
      <w:pPr>
        <w:spacing w:line="240" w:lineRule="auto"/>
        <w:contextualSpacing/>
        <w:rPr>
          <w:rFonts w:eastAsia="Times New Roman" w:cstheme="minorHAns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24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eastAsia="Times New Roman" w:cstheme="minorHAnsi"/>
          <w:sz w:val="16"/>
          <w:szCs w:val="16"/>
          <w:lang w:val="es-ES"/>
        </w:rPr>
        <w:t>V    F</w:t>
      </w:r>
      <w:r w:rsidRPr="00247F02">
        <w:rPr>
          <w:rFonts w:eastAsia="Times New Roman" w:cstheme="minorHAnsi"/>
          <w:sz w:val="16"/>
          <w:szCs w:val="16"/>
          <w:lang w:val="es-ES"/>
        </w:rPr>
        <w:tab/>
        <w:t xml:space="preserve">Se pueden usar platos despostillados o quebrados siempre y cuando estén limpios. </w:t>
      </w:r>
    </w:p>
    <w:p w:rsidR="00247F02" w:rsidRPr="00247F02" w:rsidRDefault="00247F02" w:rsidP="00247F02">
      <w:pPr>
        <w:spacing w:line="240" w:lineRule="auto"/>
        <w:contextualSpacing/>
        <w:rPr>
          <w:rFonts w:eastAsia="Times New Roman" w:cstheme="minorHAnsi"/>
          <w:sz w:val="16"/>
          <w:szCs w:val="16"/>
          <w:lang w:val="es-ES"/>
        </w:rPr>
      </w:pPr>
    </w:p>
    <w:p w:rsidR="00247F02" w:rsidRDefault="00247F02" w:rsidP="00247F02">
      <w:pPr>
        <w:spacing w:line="240" w:lineRule="auto"/>
        <w:contextualSpacing/>
        <w:rPr>
          <w:rFonts w:eastAsia="Times New Roman" w:cstheme="minorHAns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25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eastAsia="Times New Roman" w:cstheme="minorHAnsi"/>
          <w:sz w:val="16"/>
          <w:szCs w:val="16"/>
          <w:lang w:val="es-ES"/>
        </w:rPr>
        <w:t>V    F</w:t>
      </w:r>
      <w:r w:rsidRPr="00247F02">
        <w:rPr>
          <w:rFonts w:eastAsia="Times New Roman" w:cstheme="minorHAnsi"/>
          <w:sz w:val="16"/>
          <w:szCs w:val="16"/>
          <w:lang w:val="es-ES"/>
        </w:rPr>
        <w:tab/>
        <w:t>Solo unos refrigeradores deben de tener un termómetro exacto.</w:t>
      </w:r>
    </w:p>
    <w:p w:rsidR="00247F02" w:rsidRPr="00247F02" w:rsidRDefault="00247F02" w:rsidP="00247F02">
      <w:pPr>
        <w:spacing w:line="240" w:lineRule="auto"/>
        <w:contextualSpacing/>
        <w:rPr>
          <w:rFonts w:eastAsia="Times New Roman" w:cstheme="minorHAnsi"/>
          <w:sz w:val="16"/>
          <w:szCs w:val="16"/>
          <w:lang w:val="es-ES"/>
        </w:rPr>
      </w:pPr>
    </w:p>
    <w:p w:rsidR="00247F02" w:rsidRDefault="00247F02" w:rsidP="00247F02">
      <w:pPr>
        <w:spacing w:line="240" w:lineRule="auto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26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eastAsia="Times New Roman" w:cstheme="minorHAnsi"/>
          <w:sz w:val="16"/>
          <w:szCs w:val="16"/>
          <w:lang w:val="es-ES"/>
        </w:rPr>
        <w:t>V    F</w:t>
      </w:r>
      <w:r w:rsidRPr="00247F02">
        <w:rPr>
          <w:rFonts w:eastAsia="Times New Roman" w:cstheme="minorHAnsi"/>
          <w:sz w:val="16"/>
          <w:szCs w:val="16"/>
          <w:lang w:val="es-ES"/>
        </w:rPr>
        <w:tab/>
        <w:t xml:space="preserve">La comida caliente se pueden dejar enfriar por cualquier tiempo a la temperatura </w:t>
      </w:r>
      <w:r w:rsidRPr="00247F02">
        <w:rPr>
          <w:rFonts w:eastAsia="Times New Roman" w:cstheme="minorHAnsi"/>
          <w:sz w:val="16"/>
          <w:szCs w:val="16"/>
          <w:lang w:val="es-ES"/>
        </w:rPr>
        <w:tab/>
        <w:t>ambiental antes de almacenar en el refrigerador</w:t>
      </w:r>
      <w:r w:rsidRPr="00247F02">
        <w:rPr>
          <w:rFonts w:ascii="Calibri" w:eastAsia="Times New Roman" w:hAnsi="Calibri" w:cs="Calibri"/>
          <w:sz w:val="16"/>
          <w:szCs w:val="16"/>
          <w:lang w:val="es-ES"/>
        </w:rPr>
        <w:t>.</w:t>
      </w:r>
    </w:p>
    <w:p w:rsidR="00247F02" w:rsidRPr="00247F02" w:rsidRDefault="00247F02" w:rsidP="00247F02">
      <w:pPr>
        <w:spacing w:line="240" w:lineRule="auto"/>
        <w:contextualSpacing/>
        <w:rPr>
          <w:rFonts w:eastAsia="Times New Roman" w:cstheme="minorHAnsi"/>
          <w:sz w:val="16"/>
          <w:szCs w:val="16"/>
          <w:lang w:val="es-ES"/>
        </w:rPr>
      </w:pPr>
    </w:p>
    <w:p w:rsidR="00247F02" w:rsidRDefault="00247F02" w:rsidP="00247F02">
      <w:pPr>
        <w:spacing w:line="240" w:lineRule="auto"/>
        <w:contextualSpacing/>
        <w:rPr>
          <w:rFonts w:eastAsia="Times New Roman" w:cstheme="minorHAns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27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eastAsia="Times New Roman" w:cstheme="minorHAnsi"/>
          <w:sz w:val="16"/>
          <w:szCs w:val="16"/>
          <w:lang w:val="es-ES"/>
        </w:rPr>
        <w:t>V    F</w:t>
      </w:r>
      <w:r w:rsidRPr="00247F02">
        <w:rPr>
          <w:rFonts w:eastAsia="Times New Roman" w:cstheme="minorHAnsi"/>
          <w:sz w:val="16"/>
          <w:szCs w:val="16"/>
          <w:lang w:val="es-ES"/>
        </w:rPr>
        <w:tab/>
        <w:t>Los letreros de como lavarse las manos deben ser col</w:t>
      </w:r>
      <w:r>
        <w:rPr>
          <w:rFonts w:eastAsia="Times New Roman" w:cstheme="minorHAnsi"/>
          <w:sz w:val="16"/>
          <w:szCs w:val="16"/>
          <w:lang w:val="es-ES"/>
        </w:rPr>
        <w:t>ocados en los fregaderos para</w:t>
      </w:r>
      <w:r>
        <w:rPr>
          <w:rFonts w:eastAsia="Times New Roman" w:cstheme="minorHAnsi"/>
          <w:sz w:val="16"/>
          <w:szCs w:val="16"/>
          <w:lang w:val="es-ES"/>
        </w:rPr>
        <w:tab/>
      </w:r>
      <w:r w:rsidRPr="00247F02">
        <w:rPr>
          <w:rFonts w:eastAsia="Times New Roman" w:cstheme="minorHAnsi"/>
          <w:sz w:val="16"/>
          <w:szCs w:val="16"/>
          <w:lang w:val="es-ES"/>
        </w:rPr>
        <w:t>lavamanos y en lugares de preparación de alimentos.</w:t>
      </w:r>
    </w:p>
    <w:p w:rsidR="00247F02" w:rsidRPr="00247F02" w:rsidRDefault="00247F02" w:rsidP="00247F02">
      <w:pPr>
        <w:spacing w:line="240" w:lineRule="auto"/>
        <w:contextualSpacing/>
        <w:rPr>
          <w:rFonts w:eastAsia="Times New Roman" w:cstheme="minorHAnsi"/>
          <w:sz w:val="16"/>
          <w:szCs w:val="16"/>
          <w:lang w:val="es-ES"/>
        </w:rPr>
      </w:pPr>
    </w:p>
    <w:p w:rsidR="00247F02" w:rsidRDefault="00247F02" w:rsidP="00247F02">
      <w:pPr>
        <w:spacing w:line="240" w:lineRule="auto"/>
        <w:contextualSpacing/>
        <w:rPr>
          <w:rFonts w:eastAsia="Times New Roman" w:cstheme="minorHAns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28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eastAsia="Times New Roman" w:cstheme="minorHAnsi"/>
          <w:sz w:val="16"/>
          <w:szCs w:val="16"/>
          <w:lang w:val="es-ES"/>
        </w:rPr>
        <w:t>V    F</w:t>
      </w:r>
      <w:r w:rsidRPr="00247F02">
        <w:rPr>
          <w:rFonts w:eastAsia="Times New Roman" w:cstheme="minorHAnsi"/>
          <w:sz w:val="16"/>
          <w:szCs w:val="16"/>
          <w:lang w:val="es-ES"/>
        </w:rPr>
        <w:tab/>
        <w:t xml:space="preserve">Desperdicios de comida y basura deben tirarse en bolsas de plástico resistentes en </w:t>
      </w:r>
      <w:r>
        <w:rPr>
          <w:rFonts w:eastAsia="Times New Roman" w:cstheme="minorHAnsi"/>
          <w:sz w:val="16"/>
          <w:szCs w:val="16"/>
          <w:lang w:val="es-ES"/>
        </w:rPr>
        <w:tab/>
      </w:r>
      <w:r w:rsidRPr="00247F02">
        <w:rPr>
          <w:rFonts w:eastAsia="Times New Roman" w:cstheme="minorHAnsi"/>
          <w:sz w:val="16"/>
          <w:szCs w:val="16"/>
          <w:lang w:val="es-ES"/>
        </w:rPr>
        <w:t>el</w:t>
      </w:r>
      <w:r>
        <w:rPr>
          <w:rFonts w:eastAsia="Times New Roman" w:cstheme="minorHAnsi"/>
          <w:sz w:val="16"/>
          <w:szCs w:val="16"/>
          <w:lang w:val="es-ES"/>
        </w:rPr>
        <w:t xml:space="preserve"> </w:t>
      </w:r>
      <w:r w:rsidRPr="00247F02">
        <w:rPr>
          <w:rFonts w:eastAsia="Times New Roman" w:cstheme="minorHAnsi"/>
          <w:sz w:val="16"/>
          <w:szCs w:val="16"/>
          <w:lang w:val="es-ES"/>
        </w:rPr>
        <w:t xml:space="preserve">basurero una vez al día. </w:t>
      </w:r>
    </w:p>
    <w:p w:rsidR="00247F02" w:rsidRPr="00247F02" w:rsidRDefault="00247F02" w:rsidP="00247F02">
      <w:pPr>
        <w:spacing w:line="240" w:lineRule="auto"/>
        <w:contextualSpacing/>
        <w:rPr>
          <w:rFonts w:eastAsia="Times New Roman" w:cstheme="minorHAnsi"/>
          <w:sz w:val="16"/>
          <w:szCs w:val="16"/>
          <w:lang w:val="es-ES"/>
        </w:rPr>
      </w:pPr>
    </w:p>
    <w:p w:rsidR="00247F02" w:rsidRDefault="00247F02" w:rsidP="00247F02">
      <w:pPr>
        <w:spacing w:line="240" w:lineRule="auto"/>
        <w:contextualSpacing/>
        <w:rPr>
          <w:rFonts w:eastAsia="Times New Roman" w:cstheme="minorHAns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29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eastAsia="Times New Roman" w:cstheme="minorHAnsi"/>
          <w:sz w:val="16"/>
          <w:szCs w:val="16"/>
          <w:lang w:val="es-ES"/>
        </w:rPr>
        <w:t>V    F</w:t>
      </w:r>
      <w:r w:rsidRPr="00247F02">
        <w:rPr>
          <w:rFonts w:eastAsia="Times New Roman" w:cstheme="minorHAnsi"/>
          <w:sz w:val="16"/>
          <w:szCs w:val="16"/>
          <w:lang w:val="es-ES"/>
        </w:rPr>
        <w:tab/>
        <w:t>El manejador de alimentos debe cubrir su cabello cuando esta trabajando.</w:t>
      </w:r>
    </w:p>
    <w:p w:rsidR="00247F02" w:rsidRPr="00247F02" w:rsidRDefault="00247F02" w:rsidP="00247F02">
      <w:pPr>
        <w:spacing w:line="240" w:lineRule="auto"/>
        <w:contextualSpacing/>
        <w:rPr>
          <w:rFonts w:eastAsia="Times New Roman" w:cstheme="minorHAnsi"/>
          <w:sz w:val="16"/>
          <w:szCs w:val="16"/>
          <w:lang w:val="es-ES"/>
        </w:rPr>
      </w:pPr>
    </w:p>
    <w:p w:rsidR="00247F02" w:rsidRPr="00247F02" w:rsidRDefault="00247F02" w:rsidP="00247F02">
      <w:pPr>
        <w:spacing w:line="240" w:lineRule="auto"/>
        <w:contextualSpacing/>
        <w:rPr>
          <w:rFonts w:eastAsia="Times New Roman" w:cstheme="minorHAnsi"/>
          <w:sz w:val="16"/>
          <w:szCs w:val="16"/>
          <w:lang w:val="es-ES"/>
        </w:rPr>
      </w:pPr>
      <w:r w:rsidRPr="00247F02">
        <w:rPr>
          <w:rFonts w:ascii="Calibri" w:eastAsia="Times New Roman" w:hAnsi="Calibri" w:cs="Calibri"/>
          <w:sz w:val="16"/>
          <w:szCs w:val="16"/>
          <w:lang w:val="es-ES"/>
        </w:rPr>
        <w:t>30.</w:t>
      </w:r>
      <w:r w:rsidRPr="00247F02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247F02">
        <w:rPr>
          <w:rFonts w:eastAsia="Times New Roman" w:cstheme="minorHAnsi"/>
          <w:sz w:val="16"/>
          <w:szCs w:val="16"/>
          <w:lang w:val="es-ES"/>
        </w:rPr>
        <w:t>V    F</w:t>
      </w:r>
      <w:r w:rsidRPr="00247F02">
        <w:rPr>
          <w:rFonts w:eastAsia="Times New Roman" w:cstheme="minorHAnsi"/>
          <w:sz w:val="16"/>
          <w:szCs w:val="16"/>
          <w:lang w:val="es-ES"/>
        </w:rPr>
        <w:tab/>
        <w:t xml:space="preserve">Congelado la comida elimina los gérmenes de la comida. </w:t>
      </w:r>
    </w:p>
    <w:p w:rsidR="003D3C17" w:rsidRPr="00247F02" w:rsidRDefault="003D3C17" w:rsidP="003D3C17">
      <w:pPr>
        <w:jc w:val="center"/>
        <w:rPr>
          <w:sz w:val="16"/>
          <w:szCs w:val="16"/>
          <w:lang w:val="es-ES"/>
        </w:rPr>
      </w:pPr>
    </w:p>
    <w:sectPr w:rsidR="003D3C17" w:rsidRPr="00247F02" w:rsidSect="00AC7FDB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C17"/>
    <w:rsid w:val="0017029D"/>
    <w:rsid w:val="00186C93"/>
    <w:rsid w:val="00247F02"/>
    <w:rsid w:val="00281E31"/>
    <w:rsid w:val="003D3C17"/>
    <w:rsid w:val="004C5730"/>
    <w:rsid w:val="004D4239"/>
    <w:rsid w:val="004F4BC0"/>
    <w:rsid w:val="009E2BDD"/>
    <w:rsid w:val="00A84BC0"/>
    <w:rsid w:val="00AC7FDB"/>
    <w:rsid w:val="00E5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E41AD-D2EF-476B-B158-403F6C7C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5</Words>
  <Characters>5387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D-EH&amp;S</Company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ciado, Luis</dc:creator>
  <cp:lastModifiedBy>Koger, Patti</cp:lastModifiedBy>
  <cp:revision>2</cp:revision>
  <dcterms:created xsi:type="dcterms:W3CDTF">2012-11-15T16:56:00Z</dcterms:created>
  <dcterms:modified xsi:type="dcterms:W3CDTF">2012-11-15T16:56:00Z</dcterms:modified>
</cp:coreProperties>
</file>